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B23AF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BB23AF" w:rsidP="00880AD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8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A71396" w:rsidP="00A7139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</w:tcPr>
          <w:p w:rsidR="00BB23AF" w:rsidRPr="00BB23AF" w:rsidRDefault="00BB23AF" w:rsidP="00BB2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3AF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ропоткина – от улицы Октябрьская до  улицы  Калинина;</w:t>
            </w:r>
          </w:p>
          <w:p w:rsidR="00BB23AF" w:rsidRPr="00BB23AF" w:rsidRDefault="00BB23AF" w:rsidP="00BB2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3AF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Октябрьская – от улицы Кирова  до  улицы Бердянская;</w:t>
            </w:r>
          </w:p>
          <w:p w:rsidR="00BB23AF" w:rsidRPr="00BB23AF" w:rsidRDefault="00BB23AF" w:rsidP="00BB23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BB23AF">
              <w:rPr>
                <w:rFonts w:ascii="Times New Roman" w:hAnsi="Times New Roman" w:cs="Times New Roman"/>
                <w:i/>
                <w:sz w:val="24"/>
                <w:szCs w:val="24"/>
              </w:rPr>
              <w:t>Бердянская</w:t>
            </w:r>
            <w:proofErr w:type="gramEnd"/>
            <w:r w:rsidRPr="00BB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Октябрьская  до  улицы Калинина;</w:t>
            </w:r>
          </w:p>
          <w:p w:rsidR="00C97FEA" w:rsidRPr="005D37BB" w:rsidRDefault="00BB23AF" w:rsidP="00BB23AF">
            <w:pPr>
              <w:rPr>
                <w:rFonts w:ascii="Times New Roman" w:hAnsi="Times New Roman"/>
              </w:rPr>
            </w:pPr>
            <w:r w:rsidRPr="00BB23AF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алинина – от улицы Бердянская  до  улицы Кропоткина.</w:t>
            </w:r>
          </w:p>
        </w:tc>
        <w:tc>
          <w:tcPr>
            <w:tcW w:w="1499" w:type="dxa"/>
            <w:shd w:val="clear" w:color="auto" w:fill="auto"/>
          </w:tcPr>
          <w:p w:rsidR="00C24FD4" w:rsidRDefault="00BB23AF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55E24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A7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F31C35"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880AD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16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B23AF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емонт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5B" w:rsidRDefault="0041565B">
      <w:pPr>
        <w:spacing w:after="0" w:line="240" w:lineRule="auto"/>
      </w:pPr>
      <w:r>
        <w:separator/>
      </w:r>
    </w:p>
  </w:endnote>
  <w:endnote w:type="continuationSeparator" w:id="0">
    <w:p w:rsidR="0041565B" w:rsidRDefault="0041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5B" w:rsidRDefault="0041565B">
      <w:pPr>
        <w:spacing w:after="0" w:line="240" w:lineRule="auto"/>
      </w:pPr>
      <w:r>
        <w:separator/>
      </w:r>
    </w:p>
  </w:footnote>
  <w:footnote w:type="continuationSeparator" w:id="0">
    <w:p w:rsidR="0041565B" w:rsidRDefault="0041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27C0-6460-41D2-8AEC-4BAE4923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12T13:41:00Z</dcterms:created>
  <dcterms:modified xsi:type="dcterms:W3CDTF">2022-08-12T13:41:00Z</dcterms:modified>
</cp:coreProperties>
</file>